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9FC" w:rsidRDefault="00E24AC9" w:rsidP="00F209FC">
      <w:pPr>
        <w:pStyle w:val="Header"/>
        <w:jc w:val="right"/>
      </w:pPr>
      <w:r w:rsidRPr="00E24AC9">
        <w:t>Item</w:t>
      </w:r>
      <w:r w:rsidR="00234FCB">
        <w:t xml:space="preserve"> 2.A.4.</w:t>
      </w:r>
    </w:p>
    <w:p w:rsidR="00F209FC" w:rsidRDefault="00934578" w:rsidP="00F209FC">
      <w:pPr>
        <w:pStyle w:val="Header"/>
        <w:jc w:val="right"/>
      </w:pPr>
      <w:r>
        <w:t>Attachment 2</w:t>
      </w:r>
    </w:p>
    <w:p w:rsidR="00F209FC" w:rsidRDefault="00E24AC9" w:rsidP="00F209FC">
      <w:pPr>
        <w:pStyle w:val="Header"/>
        <w:jc w:val="right"/>
      </w:pPr>
      <w:r w:rsidRPr="00E24AC9">
        <w:t xml:space="preserve">Education </w:t>
      </w:r>
      <w:r w:rsidR="00934578">
        <w:t>Te</w:t>
      </w:r>
      <w:r w:rsidR="00234FCB">
        <w:t>chnology Committee</w:t>
      </w:r>
    </w:p>
    <w:p w:rsidR="00F209FC" w:rsidRDefault="00234FCB" w:rsidP="00F209FC">
      <w:pPr>
        <w:pStyle w:val="Header"/>
        <w:jc w:val="right"/>
      </w:pPr>
      <w:r>
        <w:t>September 20–</w:t>
      </w:r>
      <w:r w:rsidR="00934578">
        <w:t>21</w:t>
      </w:r>
      <w:r w:rsidR="00E24AC9" w:rsidRPr="00E24AC9">
        <w:t>, 2018</w:t>
      </w:r>
    </w:p>
    <w:p w:rsidR="00E24AC9" w:rsidRPr="00E24AC9" w:rsidRDefault="008E5FA8" w:rsidP="00F209FC">
      <w:pPr>
        <w:pStyle w:val="Header"/>
        <w:spacing w:after="240"/>
        <w:jc w:val="right"/>
      </w:pPr>
      <w:sdt>
        <w:sdtPr>
          <w:id w:val="846448561"/>
          <w:docPartObj>
            <w:docPartGallery w:val="Page Numbers (Top of Page)"/>
            <w:docPartUnique/>
          </w:docPartObj>
        </w:sdtPr>
        <w:sdtEndPr/>
        <w:sdtContent>
          <w:r w:rsidR="00E24AC9" w:rsidRPr="00E24AC9">
            <w:t xml:space="preserve">Page </w:t>
          </w:r>
          <w:r w:rsidR="00E24AC9" w:rsidRPr="00E24AC9">
            <w:rPr>
              <w:bCs/>
              <w:szCs w:val="24"/>
            </w:rPr>
            <w:fldChar w:fldCharType="begin"/>
          </w:r>
          <w:r w:rsidR="00E24AC9" w:rsidRPr="00E24AC9">
            <w:rPr>
              <w:bCs/>
            </w:rPr>
            <w:instrText xml:space="preserve"> PAGE </w:instrText>
          </w:r>
          <w:r w:rsidR="00E24AC9" w:rsidRPr="00E24AC9">
            <w:rPr>
              <w:bCs/>
              <w:szCs w:val="24"/>
            </w:rPr>
            <w:fldChar w:fldCharType="separate"/>
          </w:r>
          <w:r w:rsidR="00F8742F">
            <w:rPr>
              <w:bCs/>
              <w:noProof/>
            </w:rPr>
            <w:t>1</w:t>
          </w:r>
          <w:r w:rsidR="00E24AC9" w:rsidRPr="00E24AC9">
            <w:rPr>
              <w:bCs/>
              <w:szCs w:val="24"/>
            </w:rPr>
            <w:fldChar w:fldCharType="end"/>
          </w:r>
          <w:r w:rsidR="00E24AC9" w:rsidRPr="00E24AC9">
            <w:t xml:space="preserve"> of </w:t>
          </w:r>
          <w:r w:rsidR="00616ACD">
            <w:rPr>
              <w:bCs/>
              <w:szCs w:val="24"/>
            </w:rPr>
            <w:t>4</w:t>
          </w:r>
        </w:sdtContent>
      </w:sdt>
    </w:p>
    <w:p w:rsidR="00033615" w:rsidRDefault="00033615" w:rsidP="00E24AC9">
      <w:pPr>
        <w:pStyle w:val="Heading1"/>
      </w:pPr>
      <w:r>
        <w:t xml:space="preserve">2018 Computer Science </w:t>
      </w:r>
      <w:r w:rsidR="00934578">
        <w:t>Strategic Implementation Plan</w:t>
      </w:r>
      <w:r>
        <w:t xml:space="preserve"> Public Input Survey</w:t>
      </w:r>
    </w:p>
    <w:p w:rsidR="00033615" w:rsidRPr="00E24AC9" w:rsidRDefault="00934578" w:rsidP="00234FCB">
      <w:pPr>
        <w:spacing w:line="480" w:lineRule="auto"/>
      </w:pPr>
      <w:r>
        <w:t xml:space="preserve">Educator Excellence and Equity </w:t>
      </w:r>
      <w:r w:rsidR="00033615" w:rsidRPr="00E24AC9">
        <w:t>Division</w:t>
      </w:r>
    </w:p>
    <w:p w:rsidR="00952EB8" w:rsidRDefault="00952EB8" w:rsidP="00A31E78">
      <w:r w:rsidRPr="002E3AE7">
        <w:t>California</w:t>
      </w:r>
      <w:r w:rsidRPr="00832374">
        <w:rPr>
          <w:i/>
        </w:rPr>
        <w:t xml:space="preserve"> Education Code</w:t>
      </w:r>
      <w:r>
        <w:t xml:space="preserve"> (</w:t>
      </w:r>
      <w:r w:rsidRPr="008A7B58">
        <w:rPr>
          <w:i/>
        </w:rPr>
        <w:t>EC</w:t>
      </w:r>
      <w:r>
        <w:rPr>
          <w:i/>
        </w:rPr>
        <w:t>)</w:t>
      </w:r>
      <w:r>
        <w:t xml:space="preserve"> Section 53310(a) requires the State Superintendent of Public Instruction</w:t>
      </w:r>
      <w:r w:rsidRPr="00241D94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 xml:space="preserve">(SSPI) to </w:t>
      </w:r>
      <w:r>
        <w:t>convene a computer science strategic implementation advisory panel to develop recommendations for a computer science strategic implementation plan.</w:t>
      </w:r>
    </w:p>
    <w:p w:rsidR="00952EB8" w:rsidRDefault="00952EB8" w:rsidP="00A31E78">
      <w:r>
        <w:t>The Computer Science Strategic Implementation Plan Panel (</w:t>
      </w:r>
      <w:r w:rsidR="008E1602">
        <w:t>CS</w:t>
      </w:r>
      <w:r>
        <w:t>SIPP) met between March and June of 2018 to develop recommendations which were the basis of the Computer Science Strategic Implementation Plan.</w:t>
      </w:r>
    </w:p>
    <w:p w:rsidR="00952EB8" w:rsidRDefault="00952EB8" w:rsidP="00A31E78">
      <w:r>
        <w:t>The purpose of this survey is to collect public feedback on the draft plan.</w:t>
      </w:r>
    </w:p>
    <w:p w:rsidR="00033615" w:rsidRDefault="00033615" w:rsidP="00A31E78">
      <w:r>
        <w:t>The Instructional Quality Commission</w:t>
      </w:r>
      <w:r w:rsidR="00952EB8">
        <w:t xml:space="preserve"> (IQC)</w:t>
      </w:r>
      <w:r>
        <w:t xml:space="preserve"> and the State Board of Education welcome your review and comments on the draft Computer Science </w:t>
      </w:r>
      <w:r w:rsidR="00934578">
        <w:t>Strategic Implementation Plan.</w:t>
      </w:r>
      <w:r w:rsidR="00952EB8">
        <w:t xml:space="preserve"> These edits will be considered by the Instructional Quality Commission to make edits to the draft implementation plan at the IQC’s January 2019 meeting.</w:t>
      </w:r>
    </w:p>
    <w:p w:rsidR="008E1602" w:rsidRDefault="008E1602" w:rsidP="00A31E78">
      <w:r>
        <w:t>The</w:t>
      </w:r>
      <w:r w:rsidR="00033615">
        <w:t xml:space="preserve"> survey will remain open through </w:t>
      </w:r>
      <w:r w:rsidR="00C838EC">
        <w:rPr>
          <w:b/>
          <w:bCs/>
        </w:rPr>
        <w:t>November 9</w:t>
      </w:r>
      <w:r w:rsidR="00033615" w:rsidRPr="001B755C">
        <w:rPr>
          <w:b/>
          <w:bCs/>
        </w:rPr>
        <w:t>, 2018</w:t>
      </w:r>
      <w:r w:rsidR="00033615" w:rsidRPr="001B755C">
        <w:t xml:space="preserve">. </w:t>
      </w:r>
    </w:p>
    <w:p w:rsidR="00625B0B" w:rsidRDefault="00033615" w:rsidP="00A31E78">
      <w:r>
        <w:t>You may also send commen</w:t>
      </w:r>
      <w:r w:rsidR="001B755C">
        <w:t>ts regarding the draft implementation plan</w:t>
      </w:r>
      <w:r>
        <w:t xml:space="preserve"> to </w:t>
      </w:r>
      <w:hyperlink r:id="rId8" w:history="1">
        <w:r w:rsidR="008E1602" w:rsidRPr="00574BEA">
          <w:rPr>
            <w:rStyle w:val="Hyperlink"/>
            <w:rFonts w:cs="Arial"/>
            <w:szCs w:val="24"/>
          </w:rPr>
          <w:t>CSSIPP@cde.ca.gov</w:t>
        </w:r>
      </w:hyperlink>
      <w:r>
        <w:t>.</w:t>
      </w:r>
    </w:p>
    <w:p w:rsidR="00033615" w:rsidRDefault="00033615" w:rsidP="00234FCB">
      <w:pPr>
        <w:spacing w:before="240"/>
      </w:pPr>
      <w:r>
        <w:t>Instructions: Your first name, last name, and email are required for submitting this survey. All other questions are optional. You may answer as many or as few questions as you choose.</w:t>
      </w:r>
    </w:p>
    <w:p w:rsidR="00033615" w:rsidRDefault="00033615" w:rsidP="008E1602">
      <w:pPr>
        <w:pStyle w:val="ListParagraph"/>
        <w:numPr>
          <w:ilvl w:val="0"/>
          <w:numId w:val="16"/>
        </w:numPr>
      </w:pPr>
      <w:r>
        <w:t>Reviewer Information</w:t>
      </w:r>
    </w:p>
    <w:p w:rsidR="00033615" w:rsidRDefault="00033615" w:rsidP="008E1602">
      <w:pPr>
        <w:pStyle w:val="ListParagraph"/>
        <w:numPr>
          <w:ilvl w:val="0"/>
          <w:numId w:val="16"/>
        </w:numPr>
      </w:pPr>
      <w:r>
        <w:t>First Name (required)</w:t>
      </w:r>
    </w:p>
    <w:p w:rsidR="00033615" w:rsidRDefault="00033615" w:rsidP="008E1602">
      <w:pPr>
        <w:pStyle w:val="ListParagraph"/>
        <w:numPr>
          <w:ilvl w:val="0"/>
          <w:numId w:val="16"/>
        </w:numPr>
      </w:pPr>
      <w:r>
        <w:t>Last Name (required)</w:t>
      </w:r>
    </w:p>
    <w:p w:rsidR="00033615" w:rsidRDefault="00234FCB" w:rsidP="008E1602">
      <w:pPr>
        <w:pStyle w:val="ListParagraph"/>
        <w:numPr>
          <w:ilvl w:val="0"/>
          <w:numId w:val="16"/>
        </w:numPr>
        <w:spacing w:line="480" w:lineRule="auto"/>
      </w:pPr>
      <w:r>
        <w:t>E</w:t>
      </w:r>
      <w:r w:rsidR="00033615">
        <w:t>mail (required)</w:t>
      </w:r>
    </w:p>
    <w:p w:rsidR="00033615" w:rsidRPr="008E1602" w:rsidRDefault="005F63D4" w:rsidP="005F63D4">
      <w:pPr>
        <w:pStyle w:val="ListParagraph"/>
        <w:numPr>
          <w:ilvl w:val="0"/>
          <w:numId w:val="5"/>
        </w:numPr>
        <w:spacing w:before="240"/>
        <w:rPr>
          <w:b/>
          <w:i/>
          <w:iCs/>
        </w:rPr>
      </w:pPr>
      <w:r w:rsidRPr="008E1602">
        <w:rPr>
          <w:b/>
        </w:rPr>
        <w:t>What o</w:t>
      </w:r>
      <w:r w:rsidR="00033615" w:rsidRPr="008E1602">
        <w:rPr>
          <w:b/>
        </w:rPr>
        <w:t xml:space="preserve">rganization </w:t>
      </w:r>
      <w:r w:rsidRPr="008E1602">
        <w:rPr>
          <w:b/>
        </w:rPr>
        <w:t>do you represent</w:t>
      </w:r>
      <w:r w:rsidR="00033615" w:rsidRPr="008E1602">
        <w:rPr>
          <w:b/>
        </w:rPr>
        <w:t xml:space="preserve">, if any </w:t>
      </w:r>
      <w:r w:rsidR="00033615" w:rsidRPr="008E1602">
        <w:rPr>
          <w:b/>
          <w:i/>
          <w:iCs/>
        </w:rPr>
        <w:t>(optional)</w:t>
      </w:r>
    </w:p>
    <w:p w:rsidR="00033615" w:rsidRPr="002A0CD9" w:rsidRDefault="00234FCB" w:rsidP="002A0CD9">
      <w:pPr>
        <w:pStyle w:val="ListParagraph"/>
        <w:numPr>
          <w:ilvl w:val="0"/>
          <w:numId w:val="11"/>
        </w:numPr>
        <w:rPr>
          <w:iCs/>
        </w:rPr>
      </w:pPr>
      <w:r w:rsidRPr="002A0CD9">
        <w:rPr>
          <w:iCs/>
        </w:rPr>
        <w:t>Credentialed K–</w:t>
      </w:r>
      <w:r w:rsidR="00033615" w:rsidRPr="002A0CD9">
        <w:rPr>
          <w:iCs/>
        </w:rPr>
        <w:t>12 Teacher</w:t>
      </w:r>
    </w:p>
    <w:p w:rsidR="005F63D4" w:rsidRDefault="00033615" w:rsidP="005F63D4">
      <w:pPr>
        <w:pStyle w:val="ListParagraph"/>
        <w:numPr>
          <w:ilvl w:val="1"/>
          <w:numId w:val="9"/>
        </w:numPr>
        <w:spacing w:before="240" w:line="240" w:lineRule="auto"/>
        <w:rPr>
          <w:iCs/>
        </w:rPr>
      </w:pPr>
      <w:r w:rsidRPr="005F63D4">
        <w:rPr>
          <w:iCs/>
        </w:rPr>
        <w:t>Teacher Librarian</w:t>
      </w:r>
    </w:p>
    <w:p w:rsidR="00033615" w:rsidRPr="005F63D4" w:rsidRDefault="00033615" w:rsidP="005F63D4">
      <w:pPr>
        <w:pStyle w:val="ListParagraph"/>
        <w:numPr>
          <w:ilvl w:val="1"/>
          <w:numId w:val="9"/>
        </w:numPr>
        <w:spacing w:before="240" w:line="240" w:lineRule="auto"/>
        <w:rPr>
          <w:iCs/>
        </w:rPr>
      </w:pPr>
      <w:r w:rsidRPr="005F63D4">
        <w:rPr>
          <w:iCs/>
        </w:rPr>
        <w:t>College/University Faculty</w:t>
      </w:r>
    </w:p>
    <w:p w:rsidR="00033615" w:rsidRPr="002A0CD9" w:rsidRDefault="00033615" w:rsidP="002A0CD9">
      <w:pPr>
        <w:pStyle w:val="ListParagraph"/>
        <w:numPr>
          <w:ilvl w:val="1"/>
          <w:numId w:val="9"/>
        </w:numPr>
        <w:rPr>
          <w:iCs/>
        </w:rPr>
      </w:pPr>
      <w:r w:rsidRPr="002A0CD9">
        <w:rPr>
          <w:iCs/>
        </w:rPr>
        <w:t>County Office of Education Administrator</w:t>
      </w:r>
    </w:p>
    <w:p w:rsidR="00033615" w:rsidRPr="002A0CD9" w:rsidRDefault="00033615" w:rsidP="002A0CD9">
      <w:pPr>
        <w:pStyle w:val="ListParagraph"/>
        <w:numPr>
          <w:ilvl w:val="1"/>
          <w:numId w:val="9"/>
        </w:numPr>
        <w:rPr>
          <w:iCs/>
        </w:rPr>
      </w:pPr>
      <w:r w:rsidRPr="002A0CD9">
        <w:rPr>
          <w:iCs/>
        </w:rPr>
        <w:lastRenderedPageBreak/>
        <w:t>Curriculum Specialist</w:t>
      </w:r>
    </w:p>
    <w:p w:rsidR="00033615" w:rsidRPr="002A0CD9" w:rsidRDefault="00033615" w:rsidP="002A0CD9">
      <w:pPr>
        <w:pStyle w:val="ListParagraph"/>
        <w:numPr>
          <w:ilvl w:val="1"/>
          <w:numId w:val="9"/>
        </w:numPr>
        <w:rPr>
          <w:iCs/>
        </w:rPr>
      </w:pPr>
      <w:r w:rsidRPr="002A0CD9">
        <w:rPr>
          <w:iCs/>
        </w:rPr>
        <w:t>District Administrator</w:t>
      </w:r>
    </w:p>
    <w:p w:rsidR="00033615" w:rsidRPr="002A0CD9" w:rsidRDefault="00033615" w:rsidP="002A0CD9">
      <w:pPr>
        <w:pStyle w:val="ListParagraph"/>
        <w:numPr>
          <w:ilvl w:val="1"/>
          <w:numId w:val="9"/>
        </w:numPr>
        <w:rPr>
          <w:iCs/>
        </w:rPr>
      </w:pPr>
      <w:r w:rsidRPr="002A0CD9">
        <w:rPr>
          <w:iCs/>
        </w:rPr>
        <w:t>School Principal/Administrator/Vice Principal</w:t>
      </w:r>
    </w:p>
    <w:p w:rsidR="00033615" w:rsidRPr="002A0CD9" w:rsidRDefault="00033615" w:rsidP="005F63D4">
      <w:pPr>
        <w:pStyle w:val="ListParagraph"/>
        <w:numPr>
          <w:ilvl w:val="1"/>
          <w:numId w:val="9"/>
        </w:numPr>
        <w:spacing w:line="240" w:lineRule="auto"/>
        <w:rPr>
          <w:iCs/>
        </w:rPr>
      </w:pPr>
      <w:r w:rsidRPr="002A0CD9">
        <w:rPr>
          <w:iCs/>
        </w:rPr>
        <w:t>Special Education Administrator</w:t>
      </w:r>
    </w:p>
    <w:p w:rsidR="00033615" w:rsidRPr="00226D42" w:rsidRDefault="00033615" w:rsidP="002A0CD9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226D42">
        <w:rPr>
          <w:iCs/>
        </w:rPr>
        <w:t>Business/Industry Representative/</w:t>
      </w:r>
      <w:r w:rsidRPr="00226D42">
        <w:rPr>
          <w:rFonts w:cs="Arial"/>
          <w:iCs/>
          <w:szCs w:val="24"/>
        </w:rPr>
        <w:t>Staff</w:t>
      </w:r>
    </w:p>
    <w:p w:rsidR="00234FCB" w:rsidRPr="002A0CD9" w:rsidRDefault="00033615" w:rsidP="002A0CD9">
      <w:pPr>
        <w:pStyle w:val="ListParagraph"/>
        <w:numPr>
          <w:ilvl w:val="0"/>
          <w:numId w:val="12"/>
        </w:numPr>
        <w:rPr>
          <w:iCs/>
        </w:rPr>
      </w:pPr>
      <w:r w:rsidRPr="002A0CD9">
        <w:rPr>
          <w:iCs/>
        </w:rPr>
        <w:t>Community Member</w:t>
      </w:r>
    </w:p>
    <w:p w:rsidR="00234FCB" w:rsidRPr="005F63D4" w:rsidRDefault="00033615" w:rsidP="005F63D4">
      <w:pPr>
        <w:pStyle w:val="ListParagraph"/>
        <w:numPr>
          <w:ilvl w:val="0"/>
          <w:numId w:val="12"/>
        </w:numPr>
        <w:rPr>
          <w:iCs/>
        </w:rPr>
      </w:pPr>
      <w:r w:rsidRPr="002A0CD9">
        <w:rPr>
          <w:iCs/>
        </w:rPr>
        <w:t>Parent/Guardian of K</w:t>
      </w:r>
      <w:r w:rsidR="00F125A0" w:rsidRPr="002A0CD9">
        <w:rPr>
          <w:iCs/>
        </w:rPr>
        <w:t>–</w:t>
      </w:r>
      <w:r w:rsidRPr="002A0CD9">
        <w:rPr>
          <w:iCs/>
        </w:rPr>
        <w:t>12 Student</w:t>
      </w:r>
    </w:p>
    <w:p w:rsidR="00234FCB" w:rsidRPr="002A0CD9" w:rsidRDefault="00033615" w:rsidP="002A0CD9">
      <w:pPr>
        <w:pStyle w:val="ListParagraph"/>
        <w:numPr>
          <w:ilvl w:val="0"/>
          <w:numId w:val="12"/>
        </w:numPr>
        <w:spacing w:after="0"/>
        <w:rPr>
          <w:iCs/>
        </w:rPr>
      </w:pPr>
      <w:r w:rsidRPr="002A0CD9">
        <w:rPr>
          <w:iCs/>
        </w:rPr>
        <w:t>Other</w:t>
      </w:r>
    </w:p>
    <w:p w:rsidR="00033615" w:rsidRDefault="005F63D4" w:rsidP="00226D42">
      <w:pPr>
        <w:spacing w:line="360" w:lineRule="auto"/>
        <w:ind w:left="720"/>
        <w:rPr>
          <w:b/>
          <w:bCs/>
        </w:rPr>
      </w:pPr>
      <w:r>
        <w:rPr>
          <w:b/>
          <w:bCs/>
        </w:rPr>
        <w:t>O</w:t>
      </w:r>
      <w:r w:rsidR="00033615">
        <w:rPr>
          <w:b/>
          <w:bCs/>
        </w:rPr>
        <w:t>ther</w:t>
      </w:r>
      <w:r>
        <w:rPr>
          <w:b/>
          <w:bCs/>
        </w:rPr>
        <w:t xml:space="preserve"> organization</w:t>
      </w:r>
      <w:r w:rsidR="00033615">
        <w:rPr>
          <w:b/>
          <w:bCs/>
        </w:rPr>
        <w:t>, please specify.</w:t>
      </w:r>
    </w:p>
    <w:p w:rsidR="00226D42" w:rsidRPr="00226D42" w:rsidRDefault="00033615" w:rsidP="00226D42">
      <w:pPr>
        <w:pStyle w:val="ListParagraph"/>
        <w:numPr>
          <w:ilvl w:val="0"/>
          <w:numId w:val="5"/>
        </w:numPr>
        <w:contextualSpacing w:val="0"/>
        <w:rPr>
          <w:i/>
          <w:iCs/>
        </w:rPr>
      </w:pPr>
      <w:r w:rsidRPr="00234FCB">
        <w:rPr>
          <w:b/>
          <w:bCs/>
        </w:rPr>
        <w:t xml:space="preserve">California Teaching Credentials </w:t>
      </w:r>
      <w:r>
        <w:t>(mark all that apply)</w:t>
      </w:r>
    </w:p>
    <w:p w:rsidR="00226D42" w:rsidRPr="002A0CD9" w:rsidRDefault="00033615" w:rsidP="002A0CD9">
      <w:pPr>
        <w:pStyle w:val="ListParagraph"/>
        <w:numPr>
          <w:ilvl w:val="0"/>
          <w:numId w:val="13"/>
        </w:numPr>
        <w:rPr>
          <w:i/>
          <w:iCs/>
        </w:rPr>
      </w:pPr>
      <w:r>
        <w:t>Multiple Subject Teacher Credential</w:t>
      </w:r>
    </w:p>
    <w:p w:rsidR="00226D42" w:rsidRDefault="00033615" w:rsidP="002A0CD9">
      <w:pPr>
        <w:pStyle w:val="ListParagraph"/>
        <w:numPr>
          <w:ilvl w:val="0"/>
          <w:numId w:val="13"/>
        </w:numPr>
        <w:tabs>
          <w:tab w:val="left" w:pos="720"/>
        </w:tabs>
      </w:pPr>
      <w:r>
        <w:t>Supplementary Authorization in Computer Science</w:t>
      </w:r>
    </w:p>
    <w:p w:rsidR="00226D42" w:rsidRDefault="00033615" w:rsidP="002A0CD9">
      <w:pPr>
        <w:pStyle w:val="ListParagraph"/>
        <w:numPr>
          <w:ilvl w:val="0"/>
          <w:numId w:val="13"/>
        </w:numPr>
        <w:tabs>
          <w:tab w:val="left" w:pos="720"/>
        </w:tabs>
      </w:pPr>
      <w:r>
        <w:t>Single Subject Teaching Credential in Mathemati</w:t>
      </w:r>
      <w:r w:rsidR="008E1602">
        <w:t>cs</w:t>
      </w:r>
    </w:p>
    <w:p w:rsidR="00033615" w:rsidRPr="002A0CD9" w:rsidRDefault="00033615" w:rsidP="002A0CD9">
      <w:pPr>
        <w:pStyle w:val="ListParagraph"/>
        <w:numPr>
          <w:ilvl w:val="0"/>
          <w:numId w:val="13"/>
        </w:numPr>
        <w:tabs>
          <w:tab w:val="left" w:pos="720"/>
        </w:tabs>
        <w:rPr>
          <w:i/>
          <w:iCs/>
        </w:rPr>
      </w:pPr>
      <w:r>
        <w:t>Single Subject Teaching Credential in Business</w:t>
      </w:r>
    </w:p>
    <w:p w:rsidR="00226D42" w:rsidRDefault="00033615" w:rsidP="002A0CD9">
      <w:pPr>
        <w:pStyle w:val="ListParagraph"/>
        <w:numPr>
          <w:ilvl w:val="0"/>
          <w:numId w:val="13"/>
        </w:numPr>
      </w:pPr>
      <w:r>
        <w:t>Single Subject Teaching Credential in Industry and Technology Education</w:t>
      </w:r>
    </w:p>
    <w:p w:rsidR="00226D42" w:rsidRDefault="00033615" w:rsidP="002A0CD9">
      <w:pPr>
        <w:pStyle w:val="ListParagraph"/>
        <w:numPr>
          <w:ilvl w:val="0"/>
          <w:numId w:val="13"/>
        </w:numPr>
      </w:pPr>
      <w:r>
        <w:t>None</w:t>
      </w:r>
    </w:p>
    <w:p w:rsidR="00226D42" w:rsidRDefault="00033615" w:rsidP="002A0CD9">
      <w:pPr>
        <w:pStyle w:val="ListParagraph"/>
        <w:numPr>
          <w:ilvl w:val="0"/>
          <w:numId w:val="13"/>
        </w:numPr>
        <w:spacing w:after="0"/>
      </w:pPr>
      <w:r>
        <w:t>Other</w:t>
      </w:r>
    </w:p>
    <w:p w:rsidR="00033615" w:rsidRDefault="005F63D4" w:rsidP="00226D42">
      <w:pPr>
        <w:ind w:left="720"/>
      </w:pPr>
      <w:r>
        <w:rPr>
          <w:b/>
          <w:bCs/>
        </w:rPr>
        <w:t>O</w:t>
      </w:r>
      <w:r w:rsidR="00033615">
        <w:rPr>
          <w:b/>
          <w:bCs/>
        </w:rPr>
        <w:t>ther</w:t>
      </w:r>
      <w:r>
        <w:rPr>
          <w:b/>
          <w:bCs/>
        </w:rPr>
        <w:t xml:space="preserve"> California teaching credential</w:t>
      </w:r>
      <w:r w:rsidR="00033615">
        <w:rPr>
          <w:b/>
          <w:bCs/>
        </w:rPr>
        <w:t>, please specify</w:t>
      </w:r>
      <w:r w:rsidR="00033615">
        <w:rPr>
          <w:b/>
          <w:bCs/>
          <w:i/>
          <w:iCs/>
        </w:rPr>
        <w:t>.</w:t>
      </w:r>
    </w:p>
    <w:p w:rsidR="001B755C" w:rsidRDefault="001B755C">
      <w:pPr>
        <w:rPr>
          <w:b/>
        </w:rPr>
      </w:pPr>
      <w:r>
        <w:rPr>
          <w:b/>
        </w:rPr>
        <w:br w:type="page"/>
      </w:r>
    </w:p>
    <w:p w:rsidR="001B755C" w:rsidRDefault="00C838EC" w:rsidP="0057413C">
      <w:pPr>
        <w:spacing w:line="480" w:lineRule="auto"/>
        <w:rPr>
          <w:b/>
          <w:sz w:val="26"/>
          <w:szCs w:val="26"/>
        </w:rPr>
      </w:pPr>
      <w:r w:rsidRPr="00C838EC">
        <w:rPr>
          <w:b/>
          <w:sz w:val="26"/>
          <w:szCs w:val="26"/>
        </w:rPr>
        <w:lastRenderedPageBreak/>
        <w:t>Feedback on the Computer Science Strategic Implementation Plan</w:t>
      </w:r>
    </w:p>
    <w:p w:rsidR="00033615" w:rsidRPr="005641A7" w:rsidRDefault="005C608C" w:rsidP="001B755C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>
        <w:rPr>
          <w:b/>
          <w:bCs/>
        </w:rPr>
        <w:t>Introduction</w:t>
      </w:r>
    </w:p>
    <w:p w:rsidR="006C165B" w:rsidRDefault="00033615" w:rsidP="0057413C">
      <w:pPr>
        <w:ind w:left="720" w:right="-270"/>
      </w:pPr>
      <w:r>
        <w:t xml:space="preserve">Provide comments on the </w:t>
      </w:r>
      <w:r w:rsidR="005C608C" w:rsidRPr="00C838EC">
        <w:rPr>
          <w:i/>
        </w:rPr>
        <w:t>Introduction</w:t>
      </w:r>
      <w:r w:rsidR="005C608C">
        <w:t xml:space="preserve"> section.</w:t>
      </w:r>
      <w:r>
        <w:t xml:space="preserve"> (L</w:t>
      </w:r>
      <w:r w:rsidR="008E1602">
        <w:t>imit 1000 characters</w:t>
      </w:r>
      <w:r>
        <w:t>).</w:t>
      </w:r>
    </w:p>
    <w:p w:rsidR="00033615" w:rsidRPr="005C608C" w:rsidRDefault="005C608C" w:rsidP="005C608C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>
        <w:rPr>
          <w:b/>
          <w:bCs/>
        </w:rPr>
        <w:t>California’s Commitment to Computer Science Education</w:t>
      </w:r>
    </w:p>
    <w:p w:rsidR="0034076F" w:rsidRDefault="001B755C" w:rsidP="0057413C">
      <w:pPr>
        <w:ind w:left="720"/>
      </w:pPr>
      <w:r>
        <w:t>Provide comments on the</w:t>
      </w:r>
      <w:r w:rsidR="0021107B" w:rsidRPr="005C608C">
        <w:t xml:space="preserve"> </w:t>
      </w:r>
      <w:r w:rsidR="005C608C">
        <w:rPr>
          <w:i/>
        </w:rPr>
        <w:t>California’s Commitment to Computer Science Education</w:t>
      </w:r>
      <w:r w:rsidR="00033615" w:rsidRPr="005C608C">
        <w:t xml:space="preserve"> </w:t>
      </w:r>
      <w:r>
        <w:t xml:space="preserve">section </w:t>
      </w:r>
      <w:r w:rsidR="00F125A0">
        <w:t>(Limit 1000 characters</w:t>
      </w:r>
      <w:r w:rsidR="00033615" w:rsidRPr="005C608C">
        <w:t>).</w:t>
      </w:r>
    </w:p>
    <w:p w:rsidR="00226D42" w:rsidRPr="00226D42" w:rsidRDefault="005C608C" w:rsidP="00226D42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rPr>
          <w:b/>
          <w:bCs/>
        </w:rPr>
        <w:t>Vision, Mission, and Principles</w:t>
      </w:r>
    </w:p>
    <w:p w:rsidR="00423C73" w:rsidRDefault="005C608C" w:rsidP="00226D42">
      <w:pPr>
        <w:spacing w:line="240" w:lineRule="auto"/>
        <w:ind w:left="720"/>
      </w:pPr>
      <w:r>
        <w:t>Provide comments on the</w:t>
      </w:r>
      <w:r w:rsidR="001B755C">
        <w:t xml:space="preserve"> </w:t>
      </w:r>
      <w:r w:rsidRPr="00226D42">
        <w:rPr>
          <w:i/>
        </w:rPr>
        <w:t>Vision, Mission and Principles</w:t>
      </w:r>
      <w:r>
        <w:t xml:space="preserve"> section </w:t>
      </w:r>
      <w:r w:rsidR="00033615" w:rsidRPr="005C608C">
        <w:t>(Limit 1</w:t>
      </w:r>
      <w:r w:rsidR="008E1602">
        <w:t>000 characters</w:t>
      </w:r>
      <w:r w:rsidR="00033615" w:rsidRPr="005C608C">
        <w:t>).</w:t>
      </w:r>
    </w:p>
    <w:p w:rsidR="00226D42" w:rsidRPr="00226D42" w:rsidRDefault="005C608C" w:rsidP="00226D42">
      <w:pPr>
        <w:pStyle w:val="ListParagraph"/>
        <w:numPr>
          <w:ilvl w:val="0"/>
          <w:numId w:val="5"/>
        </w:numPr>
        <w:spacing w:after="0"/>
        <w:contextualSpacing w:val="0"/>
      </w:pPr>
      <w:r>
        <w:rPr>
          <w:b/>
          <w:bCs/>
        </w:rPr>
        <w:t>Expanding C</w:t>
      </w:r>
      <w:r w:rsidR="008E1602">
        <w:rPr>
          <w:b/>
          <w:bCs/>
        </w:rPr>
        <w:t xml:space="preserve">omputer </w:t>
      </w:r>
      <w:r>
        <w:rPr>
          <w:b/>
          <w:bCs/>
        </w:rPr>
        <w:t>S</w:t>
      </w:r>
      <w:r w:rsidR="008E1602">
        <w:rPr>
          <w:b/>
          <w:bCs/>
        </w:rPr>
        <w:t>cience</w:t>
      </w:r>
      <w:r>
        <w:rPr>
          <w:b/>
          <w:bCs/>
        </w:rPr>
        <w:t xml:space="preserve"> Course Offerings</w:t>
      </w:r>
    </w:p>
    <w:p w:rsidR="00033615" w:rsidRDefault="00033615" w:rsidP="00226D42">
      <w:pPr>
        <w:ind w:left="720"/>
      </w:pPr>
      <w:r w:rsidRPr="005C608C">
        <w:t>Provide comments on the</w:t>
      </w:r>
      <w:r w:rsidR="005C608C">
        <w:t xml:space="preserve"> </w:t>
      </w:r>
      <w:r w:rsidR="005C608C" w:rsidRPr="00226D42">
        <w:rPr>
          <w:i/>
        </w:rPr>
        <w:t>Expanding</w:t>
      </w:r>
      <w:r w:rsidR="005C608C">
        <w:t xml:space="preserve"> </w:t>
      </w:r>
      <w:r w:rsidR="008E1602">
        <w:rPr>
          <w:i/>
        </w:rPr>
        <w:t>Computer Science</w:t>
      </w:r>
      <w:r w:rsidR="005C608C" w:rsidRPr="00226D42">
        <w:rPr>
          <w:i/>
        </w:rPr>
        <w:t xml:space="preserve"> Course Offerings </w:t>
      </w:r>
      <w:r w:rsidR="005C608C" w:rsidRPr="005C608C">
        <w:t>section</w:t>
      </w:r>
      <w:r w:rsidRPr="005C608C">
        <w:t xml:space="preserve"> (L</w:t>
      </w:r>
      <w:r w:rsidR="008E1602">
        <w:t>imit 1000 characters</w:t>
      </w:r>
      <w:r w:rsidRPr="005C608C">
        <w:t>).</w:t>
      </w:r>
    </w:p>
    <w:p w:rsidR="00226D42" w:rsidRPr="00226D42" w:rsidRDefault="0021107B" w:rsidP="00226D42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 w:rsidRPr="005C608C">
        <w:rPr>
          <w:b/>
          <w:bCs/>
        </w:rPr>
        <w:t>Improving Access to C</w:t>
      </w:r>
      <w:r w:rsidR="008E1602">
        <w:rPr>
          <w:b/>
          <w:bCs/>
        </w:rPr>
        <w:t xml:space="preserve">omputer </w:t>
      </w:r>
      <w:r w:rsidRPr="005C608C">
        <w:rPr>
          <w:b/>
          <w:bCs/>
        </w:rPr>
        <w:t>S</w:t>
      </w:r>
      <w:r w:rsidR="008E1602">
        <w:rPr>
          <w:b/>
          <w:bCs/>
        </w:rPr>
        <w:t>cience</w:t>
      </w:r>
      <w:r w:rsidRPr="005C608C">
        <w:rPr>
          <w:b/>
          <w:bCs/>
        </w:rPr>
        <w:t xml:space="preserve"> Education for all Students</w:t>
      </w:r>
    </w:p>
    <w:p w:rsidR="001B755C" w:rsidRDefault="00033615" w:rsidP="00226D42">
      <w:pPr>
        <w:spacing w:line="240" w:lineRule="auto"/>
        <w:ind w:left="720"/>
      </w:pPr>
      <w:r w:rsidRPr="005C608C">
        <w:t>Provide comments on the</w:t>
      </w:r>
      <w:r w:rsidR="005C608C">
        <w:t xml:space="preserve"> </w:t>
      </w:r>
      <w:r w:rsidR="0021107B" w:rsidRPr="00226D42">
        <w:rPr>
          <w:i/>
        </w:rPr>
        <w:t xml:space="preserve">Improving Access to </w:t>
      </w:r>
      <w:r w:rsidR="008E1602">
        <w:rPr>
          <w:i/>
        </w:rPr>
        <w:t>Computer Science</w:t>
      </w:r>
      <w:r w:rsidR="0021107B" w:rsidRPr="00226D42">
        <w:rPr>
          <w:i/>
        </w:rPr>
        <w:t xml:space="preserve"> Education for all Students</w:t>
      </w:r>
      <w:r w:rsidR="005C608C" w:rsidRPr="00226D42">
        <w:rPr>
          <w:i/>
        </w:rPr>
        <w:t xml:space="preserve"> </w:t>
      </w:r>
      <w:r w:rsidR="005C608C" w:rsidRPr="005C608C">
        <w:t>section</w:t>
      </w:r>
      <w:r w:rsidRPr="005C608C">
        <w:t xml:space="preserve"> (L</w:t>
      </w:r>
      <w:r w:rsidR="008E1602">
        <w:t>imit 1000 characters</w:t>
      </w:r>
      <w:r w:rsidRPr="005C608C">
        <w:t>).</w:t>
      </w:r>
    </w:p>
    <w:p w:rsidR="0021107B" w:rsidRPr="005C608C" w:rsidRDefault="008E1602" w:rsidP="0057413C">
      <w:pPr>
        <w:pStyle w:val="ListParagraph"/>
        <w:numPr>
          <w:ilvl w:val="0"/>
          <w:numId w:val="5"/>
        </w:numPr>
        <w:spacing w:before="240" w:after="0"/>
        <w:contextualSpacing w:val="0"/>
      </w:pPr>
      <w:r>
        <w:rPr>
          <w:b/>
          <w:bCs/>
        </w:rPr>
        <w:t>Supporting Educators to Teach Computer Science</w:t>
      </w:r>
    </w:p>
    <w:p w:rsidR="00033615" w:rsidRDefault="005C608C" w:rsidP="0057413C">
      <w:pPr>
        <w:pStyle w:val="ListParagraph"/>
        <w:contextualSpacing w:val="0"/>
      </w:pPr>
      <w:r>
        <w:t xml:space="preserve">Provide comments on the </w:t>
      </w:r>
      <w:r w:rsidRPr="005C608C">
        <w:rPr>
          <w:i/>
        </w:rPr>
        <w:t xml:space="preserve">Supporting Educators to Teach </w:t>
      </w:r>
      <w:r w:rsidR="008E1602">
        <w:rPr>
          <w:i/>
        </w:rPr>
        <w:t>Computer Science</w:t>
      </w:r>
      <w:r>
        <w:t xml:space="preserve"> section </w:t>
      </w:r>
      <w:r w:rsidR="00033615" w:rsidRPr="005C608C">
        <w:t>(L</w:t>
      </w:r>
      <w:r w:rsidR="008E1602">
        <w:t>imit 1000 characters</w:t>
      </w:r>
      <w:r w:rsidR="00033615" w:rsidRPr="005C608C">
        <w:t>).</w:t>
      </w:r>
    </w:p>
    <w:p w:rsidR="00226D42" w:rsidRPr="00226D42" w:rsidRDefault="005C608C" w:rsidP="00226D42">
      <w:pPr>
        <w:pStyle w:val="ListParagraph"/>
        <w:numPr>
          <w:ilvl w:val="0"/>
          <w:numId w:val="5"/>
        </w:numPr>
        <w:spacing w:after="0"/>
        <w:contextualSpacing w:val="0"/>
      </w:pPr>
      <w:r>
        <w:rPr>
          <w:b/>
          <w:bCs/>
        </w:rPr>
        <w:t>Ma</w:t>
      </w:r>
      <w:r w:rsidR="008E1602">
        <w:rPr>
          <w:b/>
          <w:bCs/>
        </w:rPr>
        <w:t>king Systemic Improvements in Computer Science</w:t>
      </w:r>
      <w:r>
        <w:rPr>
          <w:b/>
          <w:bCs/>
        </w:rPr>
        <w:t xml:space="preserve"> Education</w:t>
      </w:r>
    </w:p>
    <w:p w:rsidR="0065393C" w:rsidRPr="005C608C" w:rsidRDefault="00033615" w:rsidP="00226D42">
      <w:pPr>
        <w:ind w:left="720"/>
      </w:pPr>
      <w:r w:rsidRPr="005C608C">
        <w:t>Provide comments on the</w:t>
      </w:r>
      <w:r w:rsidR="005C608C">
        <w:t xml:space="preserve"> </w:t>
      </w:r>
      <w:r w:rsidR="005C608C" w:rsidRPr="00226D42">
        <w:rPr>
          <w:i/>
        </w:rPr>
        <w:t xml:space="preserve">Making Systemic Improvements in </w:t>
      </w:r>
      <w:r w:rsidR="008E1602">
        <w:rPr>
          <w:i/>
        </w:rPr>
        <w:t>Computer Science</w:t>
      </w:r>
      <w:r w:rsidR="005C608C" w:rsidRPr="00226D42">
        <w:rPr>
          <w:i/>
        </w:rPr>
        <w:t xml:space="preserve"> Education</w:t>
      </w:r>
      <w:r w:rsidRPr="005C608C">
        <w:t xml:space="preserve"> </w:t>
      </w:r>
      <w:r w:rsidR="005C608C">
        <w:t xml:space="preserve">section </w:t>
      </w:r>
      <w:r w:rsidRPr="005C608C">
        <w:t>(L</w:t>
      </w:r>
      <w:r w:rsidR="008E1602">
        <w:t>imit 1000 characters</w:t>
      </w:r>
      <w:r w:rsidRPr="005C608C">
        <w:t>).</w:t>
      </w:r>
    </w:p>
    <w:p w:rsidR="005C608C" w:rsidRPr="005C608C" w:rsidRDefault="005C608C" w:rsidP="005C608C">
      <w:pPr>
        <w:pStyle w:val="ListParagraph"/>
        <w:numPr>
          <w:ilvl w:val="0"/>
          <w:numId w:val="5"/>
        </w:numPr>
        <w:spacing w:before="240" w:after="0"/>
        <w:contextualSpacing w:val="0"/>
      </w:pPr>
      <w:r>
        <w:rPr>
          <w:b/>
          <w:bCs/>
        </w:rPr>
        <w:t>Conclusion</w:t>
      </w:r>
    </w:p>
    <w:p w:rsidR="00033615" w:rsidRDefault="00033615" w:rsidP="0057413C">
      <w:pPr>
        <w:spacing w:line="360" w:lineRule="auto"/>
        <w:ind w:left="720" w:right="-187"/>
      </w:pPr>
      <w:r w:rsidRPr="005C608C">
        <w:t xml:space="preserve">Provide comments on the </w:t>
      </w:r>
      <w:r w:rsidR="005C608C" w:rsidRPr="005C608C">
        <w:rPr>
          <w:i/>
        </w:rPr>
        <w:t xml:space="preserve">Conclusion </w:t>
      </w:r>
      <w:r w:rsidR="0021107B" w:rsidRPr="005C608C">
        <w:t>section.</w:t>
      </w:r>
      <w:r w:rsidRPr="005C608C">
        <w:t xml:space="preserve"> (L</w:t>
      </w:r>
      <w:r w:rsidR="008E1602">
        <w:t>imit 1000 characters</w:t>
      </w:r>
      <w:r w:rsidRPr="005C608C">
        <w:t>).</w:t>
      </w:r>
    </w:p>
    <w:p w:rsidR="001B755C" w:rsidRDefault="001B755C" w:rsidP="001B755C">
      <w:pPr>
        <w:pStyle w:val="ListParagraph"/>
        <w:numPr>
          <w:ilvl w:val="0"/>
          <w:numId w:val="5"/>
        </w:numPr>
        <w:spacing w:after="0"/>
        <w:rPr>
          <w:b/>
        </w:rPr>
      </w:pPr>
      <w:r w:rsidRPr="001B755C">
        <w:rPr>
          <w:b/>
        </w:rPr>
        <w:t>Appendix A</w:t>
      </w:r>
    </w:p>
    <w:p w:rsidR="001B755C" w:rsidRDefault="001B755C" w:rsidP="0057413C">
      <w:pPr>
        <w:pStyle w:val="ListParagraph"/>
        <w:spacing w:line="360" w:lineRule="auto"/>
        <w:contextualSpacing w:val="0"/>
      </w:pPr>
      <w:r>
        <w:t>Provide comments on</w:t>
      </w:r>
      <w:r w:rsidRPr="005C608C">
        <w:t xml:space="preserve"> </w:t>
      </w:r>
      <w:r>
        <w:rPr>
          <w:i/>
        </w:rPr>
        <w:t>Appendix A</w:t>
      </w:r>
      <w:r w:rsidRPr="005C608C">
        <w:t xml:space="preserve">. (Limit </w:t>
      </w:r>
      <w:r w:rsidR="008E1602">
        <w:t>1000 characters</w:t>
      </w:r>
      <w:r w:rsidRPr="005C608C">
        <w:t>).</w:t>
      </w:r>
    </w:p>
    <w:p w:rsidR="001B755C" w:rsidRPr="001B755C" w:rsidRDefault="001B755C" w:rsidP="001B755C">
      <w:pPr>
        <w:pStyle w:val="ListParagraph"/>
        <w:numPr>
          <w:ilvl w:val="0"/>
          <w:numId w:val="5"/>
        </w:numPr>
        <w:spacing w:after="0"/>
        <w:rPr>
          <w:b/>
        </w:rPr>
      </w:pPr>
      <w:r w:rsidRPr="001B755C">
        <w:rPr>
          <w:b/>
        </w:rPr>
        <w:t>Appendix B</w:t>
      </w:r>
    </w:p>
    <w:p w:rsidR="001B755C" w:rsidRDefault="001B755C" w:rsidP="0057413C">
      <w:pPr>
        <w:pStyle w:val="ListParagraph"/>
        <w:spacing w:line="360" w:lineRule="auto"/>
        <w:contextualSpacing w:val="0"/>
      </w:pPr>
      <w:r>
        <w:t>Provide comments on</w:t>
      </w:r>
      <w:r w:rsidRPr="005C608C">
        <w:t xml:space="preserve"> </w:t>
      </w:r>
      <w:r>
        <w:rPr>
          <w:i/>
        </w:rPr>
        <w:t>Appendix B</w:t>
      </w:r>
      <w:r w:rsidRPr="005C608C">
        <w:t>. (L</w:t>
      </w:r>
      <w:r w:rsidR="008E1602">
        <w:t>imit 1000 characters</w:t>
      </w:r>
      <w:r w:rsidRPr="005C608C">
        <w:t>).</w:t>
      </w:r>
    </w:p>
    <w:p w:rsidR="001B755C" w:rsidRPr="001B755C" w:rsidRDefault="001B755C" w:rsidP="001B755C">
      <w:pPr>
        <w:pStyle w:val="ListParagraph"/>
        <w:numPr>
          <w:ilvl w:val="0"/>
          <w:numId w:val="5"/>
        </w:numPr>
        <w:spacing w:after="0"/>
        <w:rPr>
          <w:b/>
        </w:rPr>
      </w:pPr>
      <w:r w:rsidRPr="001B755C">
        <w:rPr>
          <w:b/>
        </w:rPr>
        <w:t>Appendix C</w:t>
      </w:r>
    </w:p>
    <w:p w:rsidR="001B755C" w:rsidRDefault="001B755C" w:rsidP="00E403AC">
      <w:pPr>
        <w:pStyle w:val="ListParagraph"/>
        <w:spacing w:line="360" w:lineRule="auto"/>
        <w:contextualSpacing w:val="0"/>
      </w:pPr>
      <w:r>
        <w:t>Provide comments on</w:t>
      </w:r>
      <w:r w:rsidRPr="005C608C">
        <w:t xml:space="preserve"> </w:t>
      </w:r>
      <w:r>
        <w:rPr>
          <w:i/>
        </w:rPr>
        <w:t>Appendix C</w:t>
      </w:r>
      <w:r w:rsidRPr="005C608C">
        <w:t>. (L</w:t>
      </w:r>
      <w:r w:rsidR="008E1602">
        <w:t>imit 1000 characters</w:t>
      </w:r>
      <w:r w:rsidRPr="005C608C">
        <w:t>).</w:t>
      </w:r>
    </w:p>
    <w:p w:rsidR="001B755C" w:rsidRPr="001B755C" w:rsidRDefault="00226D42" w:rsidP="001B755C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Appendix D</w:t>
      </w:r>
    </w:p>
    <w:p w:rsidR="001B755C" w:rsidRDefault="001B755C" w:rsidP="00E403AC">
      <w:pPr>
        <w:pStyle w:val="ListParagraph"/>
        <w:spacing w:line="360" w:lineRule="auto"/>
        <w:contextualSpacing w:val="0"/>
      </w:pPr>
      <w:r>
        <w:t>Provide comments on</w:t>
      </w:r>
      <w:r w:rsidRPr="005C608C">
        <w:t xml:space="preserve"> </w:t>
      </w:r>
      <w:r>
        <w:rPr>
          <w:i/>
        </w:rPr>
        <w:t>Appendix D</w:t>
      </w:r>
      <w:r w:rsidR="008E1602">
        <w:t>. (Limit 1000 characters</w:t>
      </w:r>
      <w:r w:rsidRPr="005C608C">
        <w:t>).</w:t>
      </w:r>
    </w:p>
    <w:p w:rsidR="00423C73" w:rsidRPr="001B755C" w:rsidRDefault="00423C73" w:rsidP="001B755C">
      <w:pPr>
        <w:pStyle w:val="ListParagraph"/>
        <w:numPr>
          <w:ilvl w:val="0"/>
          <w:numId w:val="5"/>
        </w:numPr>
      </w:pPr>
      <w:r w:rsidRPr="001B755C">
        <w:rPr>
          <w:b/>
          <w:bCs/>
        </w:rPr>
        <w:lastRenderedPageBreak/>
        <w:t xml:space="preserve">Overall Evaluation </w:t>
      </w:r>
      <w:r w:rsidRPr="001B755C">
        <w:t>(For the items below, the survey participants will be asked to select one of the following ratings: Excellent, Good, Fair, Poor)</w:t>
      </w:r>
    </w:p>
    <w:p w:rsidR="00423C73" w:rsidRPr="001B755C" w:rsidRDefault="00423C73" w:rsidP="008E1602">
      <w:pPr>
        <w:pStyle w:val="ListParagraph"/>
        <w:numPr>
          <w:ilvl w:val="1"/>
          <w:numId w:val="15"/>
        </w:numPr>
        <w:spacing w:line="240" w:lineRule="auto"/>
      </w:pPr>
      <w:r w:rsidRPr="001B755C">
        <w:t xml:space="preserve">Please rate the </w:t>
      </w:r>
      <w:r w:rsidR="00616ACD" w:rsidRPr="001B755C">
        <w:t>Computer Science Strategic Implementation Plan</w:t>
      </w:r>
      <w:r w:rsidRPr="001B755C">
        <w:t xml:space="preserve"> overall.</w:t>
      </w:r>
    </w:p>
    <w:p w:rsidR="00423C73" w:rsidRPr="001B755C" w:rsidRDefault="00423C73" w:rsidP="008E1602">
      <w:pPr>
        <w:pStyle w:val="ListParagraph"/>
        <w:numPr>
          <w:ilvl w:val="1"/>
          <w:numId w:val="15"/>
        </w:numPr>
        <w:spacing w:line="240" w:lineRule="auto"/>
      </w:pPr>
      <w:r w:rsidRPr="001B755C">
        <w:t>Please rate the format and clarity.</w:t>
      </w:r>
    </w:p>
    <w:p w:rsidR="00423C73" w:rsidRDefault="00423C73" w:rsidP="008E1602">
      <w:pPr>
        <w:pStyle w:val="ListParagraph"/>
        <w:numPr>
          <w:ilvl w:val="1"/>
          <w:numId w:val="15"/>
        </w:numPr>
        <w:spacing w:line="240" w:lineRule="auto"/>
      </w:pPr>
      <w:r w:rsidRPr="001B755C">
        <w:t xml:space="preserve">Please rate the </w:t>
      </w:r>
      <w:r w:rsidR="00616ACD" w:rsidRPr="001B755C">
        <w:t>plan</w:t>
      </w:r>
      <w:r w:rsidRPr="001B755C">
        <w:t xml:space="preserve"> in facilitating teaching and learning of computer science.</w:t>
      </w:r>
    </w:p>
    <w:p w:rsidR="008E1602" w:rsidRDefault="008E1602" w:rsidP="008E1602">
      <w:pPr>
        <w:pStyle w:val="ListParagraph"/>
        <w:spacing w:line="240" w:lineRule="auto"/>
        <w:ind w:left="1440"/>
      </w:pPr>
    </w:p>
    <w:p w:rsidR="00423C73" w:rsidRPr="001B755C" w:rsidRDefault="00423C73" w:rsidP="0065393C">
      <w:pPr>
        <w:pStyle w:val="ListParagraph"/>
        <w:numPr>
          <w:ilvl w:val="0"/>
          <w:numId w:val="5"/>
        </w:numPr>
        <w:contextualSpacing w:val="0"/>
      </w:pPr>
      <w:r w:rsidRPr="001B755C">
        <w:rPr>
          <w:bCs/>
        </w:rPr>
        <w:t>Please provide any additional questions, comment, or co</w:t>
      </w:r>
      <w:r w:rsidR="00F125A0">
        <w:rPr>
          <w:bCs/>
        </w:rPr>
        <w:t>ncerns (limit to 500 characters</w:t>
      </w:r>
      <w:bookmarkStart w:id="0" w:name="_GoBack"/>
      <w:bookmarkEnd w:id="0"/>
      <w:r w:rsidRPr="001B755C">
        <w:rPr>
          <w:bCs/>
        </w:rPr>
        <w:t>). Remember that you may also send commen</w:t>
      </w:r>
      <w:r w:rsidR="001B755C" w:rsidRPr="001B755C">
        <w:rPr>
          <w:bCs/>
        </w:rPr>
        <w:t>ts regarding the draft implementation plan</w:t>
      </w:r>
      <w:r w:rsidRPr="001B755C">
        <w:rPr>
          <w:bCs/>
        </w:rPr>
        <w:t xml:space="preserve"> to </w:t>
      </w:r>
      <w:hyperlink r:id="rId9" w:history="1">
        <w:r w:rsidR="008E1602" w:rsidRPr="00574BEA">
          <w:rPr>
            <w:rStyle w:val="Hyperlink"/>
            <w:rFonts w:cs="Arial"/>
            <w:bCs/>
            <w:szCs w:val="24"/>
          </w:rPr>
          <w:t>cssipp@cde.ca.gov</w:t>
        </w:r>
      </w:hyperlink>
      <w:r w:rsidRPr="001B755C">
        <w:rPr>
          <w:bCs/>
        </w:rPr>
        <w:t>.</w:t>
      </w:r>
    </w:p>
    <w:p w:rsidR="008E1602" w:rsidRDefault="008E1602" w:rsidP="00E403AC">
      <w:pPr>
        <w:pStyle w:val="ListParagraph"/>
        <w:spacing w:before="240" w:after="240" w:line="240" w:lineRule="auto"/>
        <w:ind w:left="0"/>
        <w:rPr>
          <w:szCs w:val="24"/>
        </w:rPr>
      </w:pPr>
    </w:p>
    <w:p w:rsidR="00E403AC" w:rsidRDefault="00E24AC9" w:rsidP="00E403AC">
      <w:pPr>
        <w:pStyle w:val="ListParagraph"/>
        <w:spacing w:before="240" w:after="240" w:line="240" w:lineRule="auto"/>
        <w:ind w:left="0"/>
        <w:rPr>
          <w:szCs w:val="24"/>
        </w:rPr>
      </w:pPr>
      <w:r w:rsidRPr="00E403AC">
        <w:rPr>
          <w:szCs w:val="24"/>
        </w:rPr>
        <w:t>Cali</w:t>
      </w:r>
      <w:r w:rsidR="00BC6417" w:rsidRPr="00E403AC">
        <w:rPr>
          <w:szCs w:val="24"/>
        </w:rPr>
        <w:t>f</w:t>
      </w:r>
      <w:r w:rsidRPr="00E403AC">
        <w:rPr>
          <w:szCs w:val="24"/>
        </w:rPr>
        <w:t>orn</w:t>
      </w:r>
      <w:r w:rsidR="00616ACD" w:rsidRPr="00E403AC">
        <w:rPr>
          <w:szCs w:val="24"/>
        </w:rPr>
        <w:t>ia Department of Education</w:t>
      </w:r>
    </w:p>
    <w:p w:rsidR="00E24AC9" w:rsidRPr="00E403AC" w:rsidRDefault="00E403AC" w:rsidP="00E403AC">
      <w:pPr>
        <w:pStyle w:val="ListParagraph"/>
        <w:spacing w:before="240" w:after="240" w:line="240" w:lineRule="auto"/>
        <w:ind w:left="0"/>
        <w:rPr>
          <w:szCs w:val="24"/>
        </w:rPr>
      </w:pPr>
      <w:r w:rsidRPr="00E403AC">
        <w:rPr>
          <w:szCs w:val="24"/>
        </w:rPr>
        <w:t>September</w:t>
      </w:r>
      <w:r w:rsidR="00E24AC9" w:rsidRPr="00E403AC">
        <w:rPr>
          <w:szCs w:val="24"/>
        </w:rPr>
        <w:t xml:space="preserve"> 2018</w:t>
      </w:r>
    </w:p>
    <w:sectPr w:rsidR="00E24AC9" w:rsidRPr="00E403AC" w:rsidSect="00E24AC9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FA8" w:rsidRDefault="008E5FA8" w:rsidP="00E24AC9">
      <w:pPr>
        <w:spacing w:after="0" w:line="240" w:lineRule="auto"/>
      </w:pPr>
      <w:r>
        <w:separator/>
      </w:r>
    </w:p>
  </w:endnote>
  <w:endnote w:type="continuationSeparator" w:id="0">
    <w:p w:rsidR="008E5FA8" w:rsidRDefault="008E5FA8" w:rsidP="00E2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FA8" w:rsidRDefault="008E5FA8" w:rsidP="00E24AC9">
      <w:pPr>
        <w:spacing w:after="0" w:line="240" w:lineRule="auto"/>
      </w:pPr>
      <w:r>
        <w:separator/>
      </w:r>
    </w:p>
  </w:footnote>
  <w:footnote w:type="continuationSeparator" w:id="0">
    <w:p w:rsidR="008E5FA8" w:rsidRDefault="008E5FA8" w:rsidP="00E24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527" w:rsidRDefault="00616ACD" w:rsidP="00860527">
    <w:pPr>
      <w:pStyle w:val="Header"/>
      <w:jc w:val="right"/>
    </w:pPr>
    <w:r>
      <w:t xml:space="preserve">Item </w:t>
    </w:r>
    <w:r w:rsidR="00234FCB">
      <w:t>2.A.4.</w:t>
    </w:r>
  </w:p>
  <w:p w:rsidR="00860527" w:rsidRDefault="00616ACD" w:rsidP="00860527">
    <w:pPr>
      <w:pStyle w:val="Header"/>
      <w:jc w:val="right"/>
    </w:pPr>
    <w:r>
      <w:t>Attachment 2</w:t>
    </w:r>
  </w:p>
  <w:p w:rsidR="00860527" w:rsidRDefault="0065393C" w:rsidP="00860527">
    <w:pPr>
      <w:pStyle w:val="Header"/>
      <w:jc w:val="right"/>
    </w:pPr>
    <w:r w:rsidRPr="00E24AC9">
      <w:t>Education Technology Committee</w:t>
    </w:r>
  </w:p>
  <w:p w:rsidR="00860527" w:rsidRDefault="00234FCB" w:rsidP="00860527">
    <w:pPr>
      <w:pStyle w:val="Header"/>
      <w:jc w:val="right"/>
    </w:pPr>
    <w:r>
      <w:t>September 20–</w:t>
    </w:r>
    <w:r w:rsidR="00616ACD">
      <w:t>21</w:t>
    </w:r>
    <w:r w:rsidR="0065393C" w:rsidRPr="00E24AC9">
      <w:t>, 2018</w:t>
    </w:r>
  </w:p>
  <w:p w:rsidR="0065393C" w:rsidRPr="00E24AC9" w:rsidRDefault="008E5FA8" w:rsidP="00860527">
    <w:pPr>
      <w:pStyle w:val="Header"/>
      <w:spacing w:after="240"/>
      <w:jc w:val="right"/>
    </w:pPr>
    <w:sdt>
      <w:sdtPr>
        <w:id w:val="1665740413"/>
        <w:docPartObj>
          <w:docPartGallery w:val="Page Numbers (Top of Page)"/>
          <w:docPartUnique/>
        </w:docPartObj>
      </w:sdtPr>
      <w:sdtEndPr/>
      <w:sdtContent>
        <w:r w:rsidR="0065393C" w:rsidRPr="00E24AC9">
          <w:t xml:space="preserve">Page </w:t>
        </w:r>
        <w:r w:rsidR="0065393C" w:rsidRPr="00E24AC9">
          <w:rPr>
            <w:bCs/>
            <w:szCs w:val="24"/>
          </w:rPr>
          <w:fldChar w:fldCharType="begin"/>
        </w:r>
        <w:r w:rsidR="0065393C" w:rsidRPr="00E24AC9">
          <w:rPr>
            <w:bCs/>
          </w:rPr>
          <w:instrText xml:space="preserve"> PAGE </w:instrText>
        </w:r>
        <w:r w:rsidR="0065393C" w:rsidRPr="00E24AC9">
          <w:rPr>
            <w:bCs/>
            <w:szCs w:val="24"/>
          </w:rPr>
          <w:fldChar w:fldCharType="separate"/>
        </w:r>
        <w:r w:rsidR="00F125A0">
          <w:rPr>
            <w:bCs/>
            <w:noProof/>
          </w:rPr>
          <w:t>4</w:t>
        </w:r>
        <w:r w:rsidR="0065393C" w:rsidRPr="00E24AC9">
          <w:rPr>
            <w:bCs/>
            <w:szCs w:val="24"/>
          </w:rPr>
          <w:fldChar w:fldCharType="end"/>
        </w:r>
        <w:r w:rsidR="0065393C" w:rsidRPr="00E24AC9">
          <w:t xml:space="preserve"> of </w:t>
        </w:r>
        <w:r w:rsidR="0065393C" w:rsidRPr="00E24AC9">
          <w:rPr>
            <w:bCs/>
            <w:szCs w:val="24"/>
          </w:rPr>
          <w:fldChar w:fldCharType="begin"/>
        </w:r>
        <w:r w:rsidR="0065393C" w:rsidRPr="00E24AC9">
          <w:rPr>
            <w:bCs/>
          </w:rPr>
          <w:instrText xml:space="preserve"> NUMPAGES  </w:instrText>
        </w:r>
        <w:r w:rsidR="0065393C" w:rsidRPr="00E24AC9">
          <w:rPr>
            <w:bCs/>
            <w:szCs w:val="24"/>
          </w:rPr>
          <w:fldChar w:fldCharType="separate"/>
        </w:r>
        <w:r w:rsidR="00F125A0">
          <w:rPr>
            <w:bCs/>
            <w:noProof/>
          </w:rPr>
          <w:t>4</w:t>
        </w:r>
        <w:r w:rsidR="0065393C" w:rsidRPr="00E24AC9">
          <w:rPr>
            <w:bCs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64C9"/>
    <w:multiLevelType w:val="hybridMultilevel"/>
    <w:tmpl w:val="7D3614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2CA"/>
    <w:multiLevelType w:val="hybridMultilevel"/>
    <w:tmpl w:val="58D8B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51DDC"/>
    <w:multiLevelType w:val="hybridMultilevel"/>
    <w:tmpl w:val="AE441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1B21"/>
    <w:multiLevelType w:val="hybridMultilevel"/>
    <w:tmpl w:val="07DC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7D7E"/>
    <w:multiLevelType w:val="hybridMultilevel"/>
    <w:tmpl w:val="1A7EC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49AA"/>
    <w:multiLevelType w:val="hybridMultilevel"/>
    <w:tmpl w:val="93BAE2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E17005"/>
    <w:multiLevelType w:val="hybridMultilevel"/>
    <w:tmpl w:val="4EB86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2A41F3"/>
    <w:multiLevelType w:val="hybridMultilevel"/>
    <w:tmpl w:val="45A665A6"/>
    <w:lvl w:ilvl="0" w:tplc="F300E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56D1F"/>
    <w:multiLevelType w:val="hybridMultilevel"/>
    <w:tmpl w:val="321CC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23DDF"/>
    <w:multiLevelType w:val="hybridMultilevel"/>
    <w:tmpl w:val="AD5AEC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062A5"/>
    <w:multiLevelType w:val="hybridMultilevel"/>
    <w:tmpl w:val="4B1268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5B6EE1"/>
    <w:multiLevelType w:val="hybridMultilevel"/>
    <w:tmpl w:val="0F44E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2595F"/>
    <w:multiLevelType w:val="hybridMultilevel"/>
    <w:tmpl w:val="7744FCD8"/>
    <w:lvl w:ilvl="0" w:tplc="A96E8A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111DC"/>
    <w:multiLevelType w:val="hybridMultilevel"/>
    <w:tmpl w:val="BE648E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C26861"/>
    <w:multiLevelType w:val="hybridMultilevel"/>
    <w:tmpl w:val="29225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C76D5D"/>
    <w:multiLevelType w:val="hybridMultilevel"/>
    <w:tmpl w:val="9700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4"/>
  </w:num>
  <w:num w:numId="5">
    <w:abstractNumId w:val="12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14"/>
  </w:num>
  <w:num w:numId="11">
    <w:abstractNumId w:val="10"/>
  </w:num>
  <w:num w:numId="12">
    <w:abstractNumId w:val="5"/>
  </w:num>
  <w:num w:numId="13">
    <w:abstractNumId w:val="13"/>
  </w:num>
  <w:num w:numId="14">
    <w:abstractNumId w:val="1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15"/>
    <w:rsid w:val="00033615"/>
    <w:rsid w:val="00164BDE"/>
    <w:rsid w:val="001A0CA5"/>
    <w:rsid w:val="001B755C"/>
    <w:rsid w:val="001C69C0"/>
    <w:rsid w:val="0021107B"/>
    <w:rsid w:val="00226D42"/>
    <w:rsid w:val="00234FCB"/>
    <w:rsid w:val="00282416"/>
    <w:rsid w:val="002A0CD9"/>
    <w:rsid w:val="002E4CB5"/>
    <w:rsid w:val="0034076F"/>
    <w:rsid w:val="003F70F7"/>
    <w:rsid w:val="00423C73"/>
    <w:rsid w:val="004B19EC"/>
    <w:rsid w:val="00534F2E"/>
    <w:rsid w:val="005641A7"/>
    <w:rsid w:val="0057413C"/>
    <w:rsid w:val="005A3C92"/>
    <w:rsid w:val="005C608C"/>
    <w:rsid w:val="005F63D4"/>
    <w:rsid w:val="00616ACD"/>
    <w:rsid w:val="00625B0B"/>
    <w:rsid w:val="00630FEA"/>
    <w:rsid w:val="0065393C"/>
    <w:rsid w:val="006C165B"/>
    <w:rsid w:val="00725F2E"/>
    <w:rsid w:val="007428B8"/>
    <w:rsid w:val="00791776"/>
    <w:rsid w:val="008113B8"/>
    <w:rsid w:val="00822A44"/>
    <w:rsid w:val="00860527"/>
    <w:rsid w:val="00871596"/>
    <w:rsid w:val="008D1660"/>
    <w:rsid w:val="008E1602"/>
    <w:rsid w:val="008E5FA8"/>
    <w:rsid w:val="00934578"/>
    <w:rsid w:val="00952EB8"/>
    <w:rsid w:val="00A31E78"/>
    <w:rsid w:val="00AE4214"/>
    <w:rsid w:val="00B240D6"/>
    <w:rsid w:val="00BA0B1C"/>
    <w:rsid w:val="00BC6417"/>
    <w:rsid w:val="00C838EC"/>
    <w:rsid w:val="00CC4780"/>
    <w:rsid w:val="00D47DAB"/>
    <w:rsid w:val="00DC2895"/>
    <w:rsid w:val="00E040FC"/>
    <w:rsid w:val="00E24AC9"/>
    <w:rsid w:val="00E403AC"/>
    <w:rsid w:val="00F125A0"/>
    <w:rsid w:val="00F209FC"/>
    <w:rsid w:val="00F8742F"/>
    <w:rsid w:val="00FC559C"/>
    <w:rsid w:val="00FD1C72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39A83E-B29A-4B83-A15D-AAA35CB3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8B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paragraph" w:styleId="ListParagraph">
    <w:name w:val="List Paragraph"/>
    <w:basedOn w:val="Normal"/>
    <w:uiPriority w:val="34"/>
    <w:qFormat/>
    <w:rsid w:val="000336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C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AC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2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AC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SIPP@cde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sipp@cde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5D71-4717-4183-B8A9-B78B491B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Science Standards Survey - Instructional Quality Commission (CA Dept of Education)</vt:lpstr>
    </vt:vector>
  </TitlesOfParts>
  <Company>CA Department of Education</Company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 Standards Survey - Instructional Quality Commission (CA Dept of Education)</dc:title>
  <dc:subject>2018 Computer Science Standards Public Input Survey.</dc:subject>
  <dc:creator>CDE</dc:creator>
  <cp:keywords/>
  <dc:description/>
  <cp:lastModifiedBy>Terri Yan</cp:lastModifiedBy>
  <cp:revision>19</cp:revision>
  <cp:lastPrinted>2018-08-29T22:46:00Z</cp:lastPrinted>
  <dcterms:created xsi:type="dcterms:W3CDTF">2018-09-05T16:47:00Z</dcterms:created>
  <dcterms:modified xsi:type="dcterms:W3CDTF">2018-09-10T23:28:00Z</dcterms:modified>
</cp:coreProperties>
</file>